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BAA" w:rsidRDefault="00755FC0">
      <w:pPr>
        <w:jc w:val="center"/>
      </w:pPr>
      <w:r>
        <w:rPr>
          <w:rFonts w:ascii="Calibri" w:hAnsi="Calibri"/>
          <w:color w:val="000000"/>
          <w:sz w:val="44"/>
        </w:rPr>
        <w:t>Exploring the Wonders of Chemistry: A Journey into the Realm of Elements and Reactions</w:t>
      </w:r>
    </w:p>
    <w:p w:rsidR="00976BAA" w:rsidRDefault="00755F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C684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illiam Anderson</w:t>
      </w:r>
    </w:p>
    <w:p w:rsidR="00976BAA" w:rsidRDefault="00755FC0">
      <w:pPr>
        <w:jc w:val="center"/>
      </w:pPr>
      <w:r>
        <w:rPr>
          <w:rFonts w:ascii="Calibri" w:hAnsi="Calibri"/>
          <w:color w:val="000000"/>
          <w:sz w:val="32"/>
        </w:rPr>
        <w:t>wanderson@victoriaedu</w:t>
      </w:r>
      <w:r w:rsidR="00DC684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76BAA" w:rsidRDefault="00976BAA"/>
    <w:p w:rsidR="00976BAA" w:rsidRDefault="00755FC0">
      <w:r>
        <w:rPr>
          <w:rFonts w:ascii="Calibri" w:hAnsi="Calibri"/>
          <w:color w:val="000000"/>
          <w:sz w:val="24"/>
        </w:rPr>
        <w:t>Delving into the realm of chemistry unveils a symphony of intricate processes that orchestrate the world around u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rmation of stars to the interactions of living organisms, chemical reactions play a pivotal role in shaping our universe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offers a profound understanding of the fundamental principles governing the behavior of matter, energy, and their transformation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Tapestry of Matter: Through the lens of chemistry, we explore the diverse tapestry of elements and compounds that make up our world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intricacies of atomic structure, probing the arrangement of protons, neutrons, and electrons that define each element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quips us with the tools to manipulate and transform matter, enabling us to create innovative materials and advance technological progres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ciphering the Language of Chemical Reactions: At the heart of chemistry lies the concept of chemical reactions, an intricate ballet of atoms and molecules rearranging themselves to form new substance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stering this language, we gain the ability to predict the outcomes of reactions, paving the way for the synthesis of valuable compounds and the development of groundbreaking technologie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arnessing the Power of Chemistry for Societal Advancement: Chemistry plays a vital role in addressing global challenges and improving human well-being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how </w:t>
      </w:r>
      <w:r>
        <w:rPr>
          <w:rFonts w:ascii="Calibri" w:hAnsi="Calibri"/>
          <w:color w:val="000000"/>
          <w:sz w:val="24"/>
        </w:rPr>
        <w:lastRenderedPageBreak/>
        <w:t>chemists harness the power of chemical reactions to produce life-saving medicines, design sustainable materials, and develop innovative energy source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ynthesis of pharmaceuticals that combat diseases to the engineering of nanomaterials with remarkable properties, chemistry drives progress across diverse fields</w:t>
      </w:r>
      <w:r w:rsidR="00DC68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DC684E">
        <w:rPr>
          <w:rFonts w:ascii="Calibri" w:hAnsi="Calibri"/>
          <w:color w:val="000000"/>
          <w:sz w:val="24"/>
        </w:rPr>
        <w:t>.</w:t>
      </w:r>
    </w:p>
    <w:p w:rsidR="00976BAA" w:rsidRDefault="00755FC0">
      <w:r>
        <w:rPr>
          <w:rFonts w:ascii="Calibri" w:hAnsi="Calibri"/>
          <w:color w:val="000000"/>
          <w:sz w:val="28"/>
        </w:rPr>
        <w:t>Summary</w:t>
      </w:r>
    </w:p>
    <w:p w:rsidR="00976BAA" w:rsidRDefault="00755FC0">
      <w:r>
        <w:rPr>
          <w:rFonts w:ascii="Calibri" w:hAnsi="Calibri"/>
          <w:color w:val="000000"/>
        </w:rPr>
        <w:t>In this essay, we embark on a captivating journey through the realm of chemistry, unraveling the secrets held within molecules, compounds, and reactions</w:t>
      </w:r>
      <w:r w:rsidR="00DC68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 into the intricacies of matter, exploring the arrangement of atoms and the forces that bind them together to form molecules</w:t>
      </w:r>
      <w:r w:rsidR="00DC68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language of chemical reactions is deciphered, revealing the choreography of atoms as they transform into new substances</w:t>
      </w:r>
      <w:r w:rsidR="00DC68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we investigate the societal impact of chemistry, highlighting its role in advancing medicine, materials science, and energy technologies</w:t>
      </w:r>
      <w:r w:rsidR="00DC68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erges as a powerful tool for shaping our world, empowering us to understand and manipulate matter for the betterment of humanity</w:t>
      </w:r>
      <w:r w:rsidR="00DC684E">
        <w:rPr>
          <w:rFonts w:ascii="Calibri" w:hAnsi="Calibri"/>
          <w:color w:val="000000"/>
        </w:rPr>
        <w:t>.</w:t>
      </w:r>
    </w:p>
    <w:p w:rsidR="00976BAA" w:rsidRDefault="00976BAA"/>
    <w:sectPr w:rsidR="00976B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226858">
    <w:abstractNumId w:val="8"/>
  </w:num>
  <w:num w:numId="2" w16cid:durableId="1303540432">
    <w:abstractNumId w:val="6"/>
  </w:num>
  <w:num w:numId="3" w16cid:durableId="285158900">
    <w:abstractNumId w:val="5"/>
  </w:num>
  <w:num w:numId="4" w16cid:durableId="43137586">
    <w:abstractNumId w:val="4"/>
  </w:num>
  <w:num w:numId="5" w16cid:durableId="75515782">
    <w:abstractNumId w:val="7"/>
  </w:num>
  <w:num w:numId="6" w16cid:durableId="940842559">
    <w:abstractNumId w:val="3"/>
  </w:num>
  <w:num w:numId="7" w16cid:durableId="1220281667">
    <w:abstractNumId w:val="2"/>
  </w:num>
  <w:num w:numId="8" w16cid:durableId="2072070922">
    <w:abstractNumId w:val="1"/>
  </w:num>
  <w:num w:numId="9" w16cid:durableId="145976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FC0"/>
    <w:rsid w:val="00976BAA"/>
    <w:rsid w:val="00AA1D8D"/>
    <w:rsid w:val="00B47730"/>
    <w:rsid w:val="00CB0664"/>
    <w:rsid w:val="00DC68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